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6267F18F" w:rsidR="000B2623" w:rsidRDefault="000B2623" w:rsidP="006F7F90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7F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F50" w14:textId="60ABAD46" w:rsidR="006F7F90" w:rsidRPr="006F7F90" w:rsidRDefault="006F7F90" w:rsidP="006F7F90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21C61B54" w:rsidR="000A29CF" w:rsidRDefault="000A29CF" w:rsidP="006F7F9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90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48131E3C" w14:textId="4323660E" w:rsidR="006F7F90" w:rsidRPr="006F7F90" w:rsidRDefault="006F7F90" w:rsidP="006F7F9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й по компетенции: «Пожарная безопасность»</w:t>
      </w:r>
    </w:p>
    <w:p w14:paraId="27939BAD" w14:textId="16939AAF" w:rsidR="000B2623" w:rsidRDefault="00A82323" w:rsidP="006F7F9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90">
        <w:rPr>
          <w:rFonts w:ascii="Times New Roman" w:hAnsi="Times New Roman" w:cs="Times New Roman"/>
          <w:b/>
          <w:sz w:val="24"/>
          <w:szCs w:val="24"/>
        </w:rPr>
        <w:t>Финал</w:t>
      </w:r>
      <w:r w:rsidR="006F7F90">
        <w:rPr>
          <w:rFonts w:ascii="Times New Roman" w:hAnsi="Times New Roman" w:cs="Times New Roman"/>
          <w:b/>
          <w:sz w:val="24"/>
          <w:szCs w:val="24"/>
        </w:rPr>
        <w:t>а</w:t>
      </w:r>
      <w:r w:rsidRPr="006F7F90">
        <w:rPr>
          <w:rFonts w:ascii="Times New Roman" w:hAnsi="Times New Roman" w:cs="Times New Roman"/>
          <w:b/>
          <w:sz w:val="24"/>
          <w:szCs w:val="24"/>
        </w:rPr>
        <w:t xml:space="preserve"> Чемпионата по профессиональному мастерству «Профессионалы» 2024</w:t>
      </w:r>
      <w:r w:rsidR="001A4CD5" w:rsidRPr="006F7F90">
        <w:rPr>
          <w:rFonts w:ascii="Times New Roman" w:hAnsi="Times New Roman" w:cs="Times New Roman"/>
          <w:b/>
          <w:sz w:val="24"/>
          <w:szCs w:val="24"/>
        </w:rPr>
        <w:t xml:space="preserve">, г. </w:t>
      </w:r>
    </w:p>
    <w:p w14:paraId="37A1E844" w14:textId="77777777" w:rsidR="006F7F90" w:rsidRPr="006F7F90" w:rsidRDefault="006F7F90" w:rsidP="006F7F9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6F7F90" w:rsidRPr="006F7F90" w14:paraId="503CE3D9" w14:textId="77777777" w:rsidTr="006F7F90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6F7F90" w:rsidRDefault="000A29CF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6F7F90" w:rsidRPr="006F7F90" w14:paraId="55138488" w14:textId="77777777" w:rsidTr="006F7F90">
        <w:tc>
          <w:tcPr>
            <w:tcW w:w="3145" w:type="dxa"/>
            <w:vAlign w:val="center"/>
          </w:tcPr>
          <w:p w14:paraId="6CBE9D37" w14:textId="3FFA49FD" w:rsidR="000A29CF" w:rsidRPr="006F7F90" w:rsidRDefault="00EA082D" w:rsidP="006F7F90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01A0B23B" w:rsidR="000A29CF" w:rsidRPr="006F7F90" w:rsidRDefault="00FE4B59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26</w:t>
            </w:r>
            <w:r w:rsidR="001A4CD5" w:rsidRPr="006F7F90">
              <w:rPr>
                <w:sz w:val="24"/>
                <w:szCs w:val="24"/>
              </w:rPr>
              <w:t>.</w:t>
            </w:r>
            <w:r w:rsidRPr="006F7F90">
              <w:rPr>
                <w:sz w:val="24"/>
                <w:szCs w:val="24"/>
              </w:rPr>
              <w:t>11.2024 – 30</w:t>
            </w:r>
            <w:r w:rsidR="001A4CD5" w:rsidRPr="006F7F90">
              <w:rPr>
                <w:sz w:val="24"/>
                <w:szCs w:val="24"/>
              </w:rPr>
              <w:t>.</w:t>
            </w:r>
            <w:r w:rsidRPr="006F7F90">
              <w:rPr>
                <w:sz w:val="24"/>
                <w:szCs w:val="24"/>
              </w:rPr>
              <w:t>11</w:t>
            </w:r>
            <w:r w:rsidR="001A4CD5" w:rsidRPr="006F7F90">
              <w:rPr>
                <w:sz w:val="24"/>
                <w:szCs w:val="24"/>
              </w:rPr>
              <w:t>.2024</w:t>
            </w:r>
          </w:p>
        </w:tc>
      </w:tr>
      <w:tr w:rsidR="006F7F90" w:rsidRPr="006F7F90" w14:paraId="2054CC74" w14:textId="77777777" w:rsidTr="006F7F90">
        <w:tc>
          <w:tcPr>
            <w:tcW w:w="3145" w:type="dxa"/>
            <w:vAlign w:val="center"/>
          </w:tcPr>
          <w:p w14:paraId="2FA5E15B" w14:textId="0603AB5D" w:rsidR="000A29CF" w:rsidRPr="006F7F90" w:rsidRDefault="000A29CF" w:rsidP="006F7F90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22CD41D0" w:rsidR="000A29CF" w:rsidRPr="006F7F90" w:rsidRDefault="00FE4B59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СПб ГБПОУ «Пожарно-спасательный колледж»Санкт-Петербургский цент подготовки спасателей»</w:t>
            </w:r>
            <w:r w:rsidR="00A82323" w:rsidRPr="006F7F90">
              <w:rPr>
                <w:sz w:val="24"/>
                <w:szCs w:val="24"/>
              </w:rPr>
              <w:t xml:space="preserve">. </w:t>
            </w:r>
            <w:hyperlink r:id="rId9" w:tgtFrame="_blank" w:history="1">
              <w:r w:rsidR="00A82323" w:rsidRPr="006F7F90">
                <w:rPr>
                  <w:rStyle w:val="ae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сп. Большевиков, 52, корп. 1К, Санкт-Петербург</w:t>
              </w:r>
            </w:hyperlink>
          </w:p>
        </w:tc>
      </w:tr>
      <w:tr w:rsidR="006F7F90" w:rsidRPr="006F7F90" w14:paraId="150ED280" w14:textId="77777777" w:rsidTr="006F7F90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6F7F90" w:rsidRDefault="004E6A51" w:rsidP="006F7F90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3A30BFD8" w:rsidR="000A29CF" w:rsidRPr="006F7F90" w:rsidRDefault="001A0551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Бельчиков Павел Николаевич</w:t>
            </w:r>
          </w:p>
        </w:tc>
      </w:tr>
      <w:tr w:rsidR="006F7F90" w:rsidRPr="006F7F90" w14:paraId="1986E877" w14:textId="77777777" w:rsidTr="006F7F90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6F7F90" w:rsidRDefault="004E6A51" w:rsidP="006F7F90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020E95FE" w14:textId="77777777" w:rsidR="004E6A51" w:rsidRPr="006F7F90" w:rsidRDefault="001A0551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Тел: 8-977-82-57-25</w:t>
            </w:r>
          </w:p>
          <w:p w14:paraId="75F6D644" w14:textId="01591729" w:rsidR="001A0551" w:rsidRPr="006F7F90" w:rsidRDefault="001A0551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 xml:space="preserve">Почта: </w:t>
            </w:r>
            <w:r w:rsidRPr="006F7F90">
              <w:rPr>
                <w:sz w:val="24"/>
                <w:szCs w:val="24"/>
                <w:lang w:val="en-US"/>
              </w:rPr>
              <w:t>pavel</w:t>
            </w:r>
            <w:r w:rsidRPr="006F7F90">
              <w:rPr>
                <w:sz w:val="24"/>
                <w:szCs w:val="24"/>
              </w:rPr>
              <w:t>.</w:t>
            </w:r>
            <w:r w:rsidRPr="006F7F90">
              <w:rPr>
                <w:sz w:val="24"/>
                <w:szCs w:val="24"/>
                <w:lang w:val="en-US"/>
              </w:rPr>
              <w:t>bel</w:t>
            </w:r>
            <w:r w:rsidRPr="006F7F90">
              <w:rPr>
                <w:sz w:val="24"/>
                <w:szCs w:val="24"/>
              </w:rPr>
              <w:t>4</w:t>
            </w:r>
            <w:r w:rsidRPr="006F7F90">
              <w:rPr>
                <w:sz w:val="24"/>
                <w:szCs w:val="24"/>
                <w:lang w:val="en-US"/>
              </w:rPr>
              <w:t>ickov</w:t>
            </w:r>
            <w:r w:rsidRPr="006F7F90">
              <w:rPr>
                <w:sz w:val="24"/>
                <w:szCs w:val="24"/>
              </w:rPr>
              <w:t>@</w:t>
            </w:r>
            <w:r w:rsidRPr="006F7F90">
              <w:rPr>
                <w:sz w:val="24"/>
                <w:szCs w:val="24"/>
                <w:lang w:val="en-US"/>
              </w:rPr>
              <w:t>yandex</w:t>
            </w:r>
            <w:r w:rsidRPr="006F7F90">
              <w:rPr>
                <w:sz w:val="24"/>
                <w:szCs w:val="24"/>
              </w:rPr>
              <w:t>.</w:t>
            </w:r>
            <w:r w:rsidRPr="006F7F90">
              <w:rPr>
                <w:sz w:val="24"/>
                <w:szCs w:val="24"/>
                <w:lang w:val="en-US"/>
              </w:rPr>
              <w:t>ru</w:t>
            </w:r>
          </w:p>
        </w:tc>
      </w:tr>
    </w:tbl>
    <w:p w14:paraId="2461A3BA" w14:textId="77777777" w:rsidR="00E22CB3" w:rsidRPr="006F7F90" w:rsidRDefault="00E22CB3" w:rsidP="006F7F9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89"/>
        <w:gridCol w:w="7655"/>
      </w:tblGrid>
      <w:tr w:rsidR="006F7F90" w:rsidRPr="006F7F90" w14:paraId="22200FB9" w14:textId="77777777" w:rsidTr="00253220">
        <w:trPr>
          <w:trHeight w:val="515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6BFA47CB" w:rsidR="00E22CB3" w:rsidRPr="006F7F90" w:rsidRDefault="000B2623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 w:rsidR="00E22CB3" w:rsidRPr="006F7F90">
              <w:rPr>
                <w:b/>
                <w:sz w:val="24"/>
                <w:szCs w:val="24"/>
              </w:rPr>
              <w:t>-</w:t>
            </w:r>
            <w:r w:rsidR="006F7F90" w:rsidRPr="006F7F90">
              <w:rPr>
                <w:b/>
                <w:sz w:val="24"/>
                <w:szCs w:val="24"/>
              </w:rPr>
              <w:t>2 /</w:t>
            </w:r>
            <w:r w:rsidR="00E22CB3" w:rsidRPr="006F7F90">
              <w:rPr>
                <w:b/>
                <w:sz w:val="24"/>
                <w:szCs w:val="24"/>
              </w:rPr>
              <w:t xml:space="preserve"> «</w:t>
            </w:r>
            <w:r w:rsidR="00FE4B59" w:rsidRPr="006F7F90">
              <w:rPr>
                <w:b/>
                <w:sz w:val="24"/>
                <w:szCs w:val="24"/>
              </w:rPr>
              <w:t>25</w:t>
            </w:r>
            <w:r w:rsidR="00E22CB3" w:rsidRPr="006F7F90">
              <w:rPr>
                <w:b/>
                <w:sz w:val="24"/>
                <w:szCs w:val="24"/>
              </w:rPr>
              <w:t xml:space="preserve">» </w:t>
            </w:r>
            <w:r w:rsidR="005C0654" w:rsidRPr="006F7F90">
              <w:rPr>
                <w:b/>
                <w:sz w:val="24"/>
                <w:szCs w:val="24"/>
              </w:rPr>
              <w:t>ноября</w:t>
            </w:r>
            <w:r w:rsidR="001A0551" w:rsidRPr="006F7F90">
              <w:rPr>
                <w:b/>
                <w:sz w:val="24"/>
                <w:szCs w:val="24"/>
              </w:rPr>
              <w:t xml:space="preserve"> 2024</w:t>
            </w:r>
            <w:r w:rsidR="00E22CB3" w:rsidRPr="006F7F90">
              <w:rPr>
                <w:b/>
                <w:sz w:val="24"/>
                <w:szCs w:val="24"/>
              </w:rPr>
              <w:t xml:space="preserve"> г.</w:t>
            </w:r>
            <w:r w:rsidR="00E0540D" w:rsidRPr="006F7F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7F90" w:rsidRPr="006F7F90" w14:paraId="3514A521" w14:textId="77777777" w:rsidTr="00253220">
        <w:tc>
          <w:tcPr>
            <w:tcW w:w="1689" w:type="dxa"/>
            <w:shd w:val="clear" w:color="auto" w:fill="auto"/>
            <w:vAlign w:val="center"/>
          </w:tcPr>
          <w:p w14:paraId="13F4EB46" w14:textId="2EDD9894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8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F28CE9" w14:textId="06332323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Подготовка оборудования и рабочих мест для ознакомления с конкурсной площадкой. Работа ГЭ в ЦСО.</w:t>
            </w:r>
          </w:p>
        </w:tc>
      </w:tr>
      <w:tr w:rsidR="006F7F90" w:rsidRPr="006F7F90" w14:paraId="377C9AD2" w14:textId="77777777" w:rsidTr="00253220">
        <w:tc>
          <w:tcPr>
            <w:tcW w:w="1689" w:type="dxa"/>
            <w:shd w:val="clear" w:color="auto" w:fill="auto"/>
            <w:vAlign w:val="center"/>
          </w:tcPr>
          <w:p w14:paraId="6FEC1AA8" w14:textId="72E030B2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00 - 9:</w:t>
            </w:r>
            <w:r w:rsidR="005C0654" w:rsidRPr="006F7F90">
              <w:rPr>
                <w:sz w:val="24"/>
                <w:szCs w:val="24"/>
              </w:rPr>
              <w:t>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FC79A70" w14:textId="5526BE1F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егистрация экспертов наставников (Далее – эксперты) на конкурсной площадке.</w:t>
            </w:r>
          </w:p>
        </w:tc>
      </w:tr>
      <w:tr w:rsidR="006F7F90" w:rsidRPr="006F7F90" w14:paraId="3C473AF8" w14:textId="77777777" w:rsidTr="00253220">
        <w:tc>
          <w:tcPr>
            <w:tcW w:w="1689" w:type="dxa"/>
            <w:shd w:val="clear" w:color="auto" w:fill="auto"/>
            <w:vAlign w:val="center"/>
          </w:tcPr>
          <w:p w14:paraId="7E78FFF5" w14:textId="2595ED60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30 - 10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0</w:t>
            </w:r>
            <w:r w:rsidR="009B2D3A" w:rsidRPr="006F7F90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004442" w14:textId="40E5C8E5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спределение ролей экспертной группы. Инструктаж экспертов по ОТ и ТБ.</w:t>
            </w:r>
          </w:p>
        </w:tc>
      </w:tr>
      <w:tr w:rsidR="006F7F90" w:rsidRPr="006F7F90" w14:paraId="0BB330D1" w14:textId="77777777" w:rsidTr="00253220">
        <w:tc>
          <w:tcPr>
            <w:tcW w:w="1689" w:type="dxa"/>
            <w:shd w:val="clear" w:color="auto" w:fill="auto"/>
            <w:vAlign w:val="center"/>
          </w:tcPr>
          <w:p w14:paraId="4D758CFC" w14:textId="69050C0D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0:00 - 11</w:t>
            </w:r>
            <w:r w:rsidR="009B2D3A" w:rsidRPr="006F7F90">
              <w:rPr>
                <w:sz w:val="24"/>
                <w:szCs w:val="24"/>
              </w:rPr>
              <w:t>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1AE6DB3" w14:textId="4A8843E4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учение экспертов + итоговое тестирование на предмет знаний нормативной и конкурсной документации Всероссийского чемпионатного движения «Профессионалы».</w:t>
            </w:r>
          </w:p>
        </w:tc>
      </w:tr>
      <w:tr w:rsidR="006F7F90" w:rsidRPr="006F7F90" w14:paraId="04F02EE5" w14:textId="77777777" w:rsidTr="00253220">
        <w:tc>
          <w:tcPr>
            <w:tcW w:w="1689" w:type="dxa"/>
            <w:shd w:val="clear" w:color="auto" w:fill="auto"/>
            <w:vAlign w:val="center"/>
          </w:tcPr>
          <w:p w14:paraId="49C44796" w14:textId="2021EBE5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1</w:t>
            </w:r>
            <w:r w:rsidR="009B2D3A" w:rsidRPr="006F7F90">
              <w:rPr>
                <w:sz w:val="24"/>
                <w:szCs w:val="24"/>
              </w:rPr>
              <w:t>:15 - 1</w:t>
            </w:r>
            <w:r w:rsidRPr="006F7F90">
              <w:rPr>
                <w:sz w:val="24"/>
                <w:szCs w:val="24"/>
              </w:rPr>
              <w:t>1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5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FB336A" w14:textId="1254B4A4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знакомление экспертов с конкурсной документацией.</w:t>
            </w:r>
          </w:p>
        </w:tc>
      </w:tr>
      <w:tr w:rsidR="006F7F90" w:rsidRPr="006F7F90" w14:paraId="63DAB166" w14:textId="77777777" w:rsidTr="00253220">
        <w:tc>
          <w:tcPr>
            <w:tcW w:w="1689" w:type="dxa"/>
            <w:shd w:val="clear" w:color="auto" w:fill="auto"/>
            <w:vAlign w:val="center"/>
          </w:tcPr>
          <w:p w14:paraId="4002CCCA" w14:textId="25BBABAF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2</w:t>
            </w:r>
            <w:r w:rsidR="009B2D3A" w:rsidRPr="006F7F90">
              <w:rPr>
                <w:sz w:val="24"/>
                <w:szCs w:val="24"/>
              </w:rPr>
              <w:t>:00</w:t>
            </w:r>
            <w:r w:rsidRPr="006F7F90">
              <w:rPr>
                <w:sz w:val="24"/>
                <w:szCs w:val="24"/>
              </w:rPr>
              <w:t xml:space="preserve"> - 13</w:t>
            </w:r>
            <w:r w:rsidR="009B2D3A" w:rsidRPr="006F7F90">
              <w:rPr>
                <w:sz w:val="24"/>
                <w:szCs w:val="24"/>
              </w:rPr>
              <w:t>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772531" w14:textId="52F08570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6F7F90" w:rsidRPr="006F7F90" w14:paraId="2EA59206" w14:textId="77777777" w:rsidTr="00253220">
        <w:tc>
          <w:tcPr>
            <w:tcW w:w="1689" w:type="dxa"/>
            <w:shd w:val="clear" w:color="auto" w:fill="auto"/>
            <w:vAlign w:val="center"/>
          </w:tcPr>
          <w:p w14:paraId="2ABB312E" w14:textId="374369D8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3:05</w:t>
            </w:r>
            <w:r w:rsidR="009B2D3A" w:rsidRPr="006F7F90">
              <w:rPr>
                <w:sz w:val="24"/>
                <w:szCs w:val="24"/>
              </w:rPr>
              <w:t>-15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5A8B79" w14:textId="02B7F635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Внесение 30% изменений в конкурсные задания.</w:t>
            </w:r>
          </w:p>
        </w:tc>
      </w:tr>
      <w:tr w:rsidR="006F7F90" w:rsidRPr="006F7F90" w14:paraId="78B34AFD" w14:textId="77777777" w:rsidTr="00253220">
        <w:tc>
          <w:tcPr>
            <w:tcW w:w="1689" w:type="dxa"/>
            <w:shd w:val="clear" w:color="auto" w:fill="auto"/>
            <w:vAlign w:val="center"/>
          </w:tcPr>
          <w:p w14:paraId="2BC1B163" w14:textId="3B346F53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</w:t>
            </w:r>
            <w:r w:rsidR="005C0654" w:rsidRPr="006F7F90">
              <w:rPr>
                <w:sz w:val="24"/>
                <w:szCs w:val="24"/>
              </w:rPr>
              <w:t>5</w:t>
            </w:r>
            <w:r w:rsidRPr="006F7F90">
              <w:rPr>
                <w:sz w:val="24"/>
                <w:szCs w:val="24"/>
              </w:rPr>
              <w:t>:</w:t>
            </w:r>
            <w:r w:rsidR="005C0654" w:rsidRPr="006F7F90">
              <w:rPr>
                <w:sz w:val="24"/>
                <w:szCs w:val="24"/>
              </w:rPr>
              <w:t>3</w:t>
            </w:r>
            <w:r w:rsidRPr="006F7F90">
              <w:rPr>
                <w:sz w:val="24"/>
                <w:szCs w:val="24"/>
              </w:rPr>
              <w:t>0-1</w:t>
            </w:r>
            <w:r w:rsidR="005C0654" w:rsidRPr="006F7F90">
              <w:rPr>
                <w:sz w:val="24"/>
                <w:szCs w:val="24"/>
              </w:rPr>
              <w:t>6</w:t>
            </w:r>
            <w:r w:rsidRPr="006F7F90">
              <w:rPr>
                <w:sz w:val="24"/>
                <w:szCs w:val="24"/>
              </w:rPr>
              <w:t>:</w:t>
            </w:r>
            <w:r w:rsidR="005C0654" w:rsidRPr="006F7F9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BEF46A" w14:textId="7E93E82F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бота ГЭ с ЦСО: блокировка схемы оценивания и подписание ведомостей и протоколов экспертной группой.</w:t>
            </w:r>
          </w:p>
        </w:tc>
      </w:tr>
      <w:tr w:rsidR="006F7F90" w:rsidRPr="006F7F90" w14:paraId="1BBBB3A5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009B7355" w:rsidR="00114836" w:rsidRPr="006F7F90" w:rsidRDefault="000B2623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-</w:t>
            </w:r>
            <w:r w:rsidR="006F7F90" w:rsidRPr="006F7F90">
              <w:rPr>
                <w:b/>
                <w:sz w:val="24"/>
                <w:szCs w:val="24"/>
              </w:rPr>
              <w:t>1 /</w:t>
            </w:r>
            <w:r w:rsidRPr="006F7F90">
              <w:rPr>
                <w:b/>
                <w:sz w:val="24"/>
                <w:szCs w:val="24"/>
              </w:rPr>
              <w:t xml:space="preserve"> </w:t>
            </w:r>
            <w:r w:rsidR="00FE4B59" w:rsidRPr="006F7F90">
              <w:rPr>
                <w:b/>
                <w:sz w:val="24"/>
                <w:szCs w:val="24"/>
              </w:rPr>
              <w:t>«26» ноября 2024 г.</w:t>
            </w:r>
          </w:p>
        </w:tc>
      </w:tr>
      <w:tr w:rsidR="00A7754F" w:rsidRPr="006F7F90" w14:paraId="374AF159" w14:textId="77777777" w:rsidTr="003210E1">
        <w:trPr>
          <w:trHeight w:val="278"/>
        </w:trPr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57210" w14:textId="087F1C40" w:rsidR="00A7754F" w:rsidRPr="006F7F90" w:rsidRDefault="00A7754F" w:rsidP="00A7754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41B1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641B1D">
              <w:rPr>
                <w:color w:val="000000"/>
                <w:sz w:val="24"/>
                <w:szCs w:val="24"/>
              </w:rPr>
              <w:t>:00 – 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641B1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41B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CA4F" w14:textId="26524ACA" w:rsidR="00A7754F" w:rsidRPr="006F7F90" w:rsidRDefault="00A7754F" w:rsidP="00A7754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1B1D">
              <w:rPr>
                <w:sz w:val="24"/>
                <w:szCs w:val="24"/>
              </w:rPr>
              <w:t>Регистрация конкурсантов. Инструктаж по ТБ и ОТ, подписание протоколов</w:t>
            </w:r>
          </w:p>
        </w:tc>
      </w:tr>
      <w:tr w:rsidR="00A7754F" w:rsidRPr="006F7F90" w14:paraId="5B45E976" w14:textId="77777777" w:rsidTr="003210E1">
        <w:trPr>
          <w:trHeight w:val="152"/>
        </w:trPr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84C2" w14:textId="6CD7220B" w:rsidR="00A7754F" w:rsidRPr="006F7F90" w:rsidRDefault="00A7754F" w:rsidP="00A7754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641B1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41B1D">
              <w:rPr>
                <w:color w:val="000000"/>
                <w:sz w:val="24"/>
                <w:szCs w:val="24"/>
              </w:rPr>
              <w:t>0 – 1</w:t>
            </w:r>
            <w:r w:rsidRPr="00641B1D">
              <w:rPr>
                <w:color w:val="000000"/>
                <w:sz w:val="24"/>
                <w:szCs w:val="24"/>
                <w:lang w:val="en-US"/>
              </w:rPr>
              <w:t>2</w:t>
            </w:r>
            <w:r w:rsidRPr="00641B1D">
              <w:rPr>
                <w:color w:val="000000"/>
                <w:sz w:val="24"/>
                <w:szCs w:val="24"/>
              </w:rPr>
              <w:t>:</w:t>
            </w:r>
            <w:r w:rsidRPr="00641B1D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CC47" w14:textId="77777777" w:rsidR="00A7754F" w:rsidRPr="00641B1D" w:rsidRDefault="00A7754F" w:rsidP="00A7754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1B1D">
              <w:rPr>
                <w:sz w:val="24"/>
                <w:szCs w:val="24"/>
              </w:rPr>
              <w:t>Жеребьевка и знакомство с рабочим местом конкурсантов</w:t>
            </w:r>
            <w:r>
              <w:rPr>
                <w:sz w:val="24"/>
                <w:szCs w:val="24"/>
              </w:rPr>
              <w:t>.</w:t>
            </w:r>
          </w:p>
          <w:p w14:paraId="3910F9A4" w14:textId="7C2C9F40" w:rsidR="00A7754F" w:rsidRPr="006F7F90" w:rsidRDefault="00A7754F" w:rsidP="00A7754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1B1D">
              <w:rPr>
                <w:sz w:val="24"/>
                <w:szCs w:val="24"/>
              </w:rPr>
              <w:t>Работа экспертов на площадке</w:t>
            </w:r>
          </w:p>
        </w:tc>
      </w:tr>
      <w:tr w:rsidR="00A7754F" w:rsidRPr="006F7F90" w14:paraId="176E7BE1" w14:textId="77777777" w:rsidTr="003210E1">
        <w:trPr>
          <w:trHeight w:val="70"/>
        </w:trPr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0117" w14:textId="5AC4CCF1" w:rsidR="00A7754F" w:rsidRPr="006F7F90" w:rsidRDefault="00A7754F" w:rsidP="00A7754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41B1D">
              <w:rPr>
                <w:color w:val="000000"/>
                <w:sz w:val="24"/>
                <w:szCs w:val="24"/>
              </w:rPr>
              <w:lastRenderedPageBreak/>
              <w:t>12:00 – 13:0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B7A8" w14:textId="07336C86" w:rsidR="00A7754F" w:rsidRPr="006F7F90" w:rsidRDefault="00A7754F" w:rsidP="00A7754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1B1D">
              <w:rPr>
                <w:sz w:val="24"/>
                <w:szCs w:val="24"/>
              </w:rPr>
              <w:t>Обед</w:t>
            </w:r>
          </w:p>
        </w:tc>
      </w:tr>
      <w:tr w:rsidR="00A7754F" w:rsidRPr="006F7F90" w14:paraId="5B03041E" w14:textId="77777777" w:rsidTr="003210E1">
        <w:trPr>
          <w:trHeight w:val="70"/>
        </w:trPr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9C89" w14:textId="07E0CC06" w:rsidR="00A7754F" w:rsidRPr="006F7F90" w:rsidRDefault="00A7754F" w:rsidP="00A7754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41B1D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1ECB7" w14:textId="4D56264C" w:rsidR="00A7754F" w:rsidRPr="006F7F90" w:rsidRDefault="00A7754F" w:rsidP="00A7754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отъезд на церемонию открытия</w:t>
            </w:r>
          </w:p>
        </w:tc>
      </w:tr>
      <w:tr w:rsidR="00A7754F" w:rsidRPr="006F7F90" w14:paraId="662190C2" w14:textId="77777777" w:rsidTr="003210E1">
        <w:trPr>
          <w:trHeight w:val="70"/>
        </w:trPr>
        <w:tc>
          <w:tcPr>
            <w:tcW w:w="16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42F1AF" w14:textId="3B5B0D8A" w:rsidR="00A7754F" w:rsidRPr="006F7F90" w:rsidRDefault="00A7754F" w:rsidP="00A7754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41B1D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E8FDA" w14:textId="78520D2D" w:rsidR="00A7754F" w:rsidRPr="006F7F90" w:rsidRDefault="00A7754F" w:rsidP="00A7754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1B1D"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6F7F90" w:rsidRPr="006F7F90" w14:paraId="12E2C139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7256A8CB" w:rsidR="00EF5A24" w:rsidRPr="006F7F90" w:rsidRDefault="000B2623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F7F90">
              <w:rPr>
                <w:b/>
                <w:sz w:val="24"/>
                <w:szCs w:val="24"/>
              </w:rPr>
              <w:t>Д</w:t>
            </w:r>
            <w:r w:rsidR="006F7F90" w:rsidRPr="006F7F90">
              <w:rPr>
                <w:b/>
                <w:sz w:val="24"/>
                <w:szCs w:val="24"/>
              </w:rPr>
              <w:t>1 /</w:t>
            </w:r>
            <w:r w:rsidRPr="006F7F90">
              <w:rPr>
                <w:b/>
                <w:sz w:val="24"/>
                <w:szCs w:val="24"/>
              </w:rPr>
              <w:t xml:space="preserve"> </w:t>
            </w:r>
            <w:r w:rsidR="00FE4B59" w:rsidRPr="006F7F90">
              <w:rPr>
                <w:b/>
                <w:sz w:val="24"/>
                <w:szCs w:val="24"/>
              </w:rPr>
              <w:t>«27» ноября 2024 г.</w:t>
            </w:r>
          </w:p>
        </w:tc>
      </w:tr>
      <w:tr w:rsidR="006F7F90" w:rsidRPr="006F7F90" w14:paraId="0233B4A6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095E4659" w14:textId="2BD44468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8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30 - 09:0</w:t>
            </w:r>
            <w:r w:rsidR="009B2D3A" w:rsidRPr="006F7F90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0BD88BF" w14:textId="7B86C929" w:rsidR="009B2D3A" w:rsidRPr="006F7F90" w:rsidRDefault="005C0654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 xml:space="preserve">Прибытие конкурсантов. </w:t>
            </w:r>
            <w:r w:rsidR="009B2D3A" w:rsidRPr="006F7F90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6F7F90" w:rsidRPr="006F7F90" w14:paraId="12E75D48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504D83D2" w14:textId="616371ED" w:rsidR="009B2D3A" w:rsidRPr="006F7F90" w:rsidRDefault="009B2D3A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</w:t>
            </w:r>
            <w:r w:rsidR="005C0654" w:rsidRPr="006F7F90">
              <w:rPr>
                <w:sz w:val="24"/>
                <w:szCs w:val="24"/>
              </w:rPr>
              <w:t>9:15</w:t>
            </w:r>
            <w:r w:rsidRPr="006F7F90">
              <w:rPr>
                <w:sz w:val="24"/>
                <w:szCs w:val="24"/>
              </w:rPr>
              <w:t xml:space="preserve"> - 12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C6EFB9" w14:textId="6EA0746A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С</w:t>
            </w:r>
            <w:r w:rsidR="005C0654" w:rsidRPr="006F7F90">
              <w:rPr>
                <w:sz w:val="24"/>
                <w:szCs w:val="24"/>
              </w:rPr>
              <w:t>оревновательная часть. (Модуль А</w:t>
            </w:r>
            <w:r w:rsidRPr="006F7F90">
              <w:rPr>
                <w:sz w:val="24"/>
                <w:szCs w:val="24"/>
              </w:rPr>
              <w:t>)</w:t>
            </w:r>
          </w:p>
        </w:tc>
      </w:tr>
      <w:tr w:rsidR="006F7F90" w:rsidRPr="006F7F90" w14:paraId="3E202974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310C53AD" w14:textId="3C136BFA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3:00 - 14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F2CFF1" w14:textId="1011599A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6F7F90" w:rsidRPr="006F7F90" w14:paraId="389B7713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12C37CAA" w14:textId="1D6E4418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4:30 – 17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0925388" w14:textId="0A910D8A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бота группы оценивающих экспертов в день Д1, занесение данных в ЦСО.</w:t>
            </w:r>
          </w:p>
        </w:tc>
      </w:tr>
      <w:tr w:rsidR="006F7F90" w:rsidRPr="006F7F90" w14:paraId="7A7676F3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7C35052E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 w:rsidR="006F7F90" w:rsidRPr="006F7F90">
              <w:rPr>
                <w:b/>
                <w:sz w:val="24"/>
                <w:szCs w:val="24"/>
              </w:rPr>
              <w:t>2 /</w:t>
            </w:r>
            <w:r w:rsidRPr="006F7F90">
              <w:rPr>
                <w:b/>
                <w:sz w:val="24"/>
                <w:szCs w:val="24"/>
              </w:rPr>
              <w:t xml:space="preserve"> </w:t>
            </w:r>
            <w:r w:rsidR="00FE4B59" w:rsidRPr="006F7F90">
              <w:rPr>
                <w:b/>
                <w:sz w:val="24"/>
                <w:szCs w:val="24"/>
              </w:rPr>
              <w:t>«28» ноября 2024 г.</w:t>
            </w:r>
          </w:p>
        </w:tc>
      </w:tr>
      <w:tr w:rsidR="006F7F90" w:rsidRPr="006F7F90" w14:paraId="6F35DA13" w14:textId="77777777" w:rsidTr="00253220">
        <w:trPr>
          <w:trHeight w:val="170"/>
        </w:trPr>
        <w:tc>
          <w:tcPr>
            <w:tcW w:w="1689" w:type="dxa"/>
            <w:shd w:val="clear" w:color="auto" w:fill="auto"/>
            <w:vAlign w:val="center"/>
          </w:tcPr>
          <w:p w14:paraId="1C0A228C" w14:textId="14CA28A6" w:rsidR="005C0654" w:rsidRPr="006F7F90" w:rsidRDefault="005C0654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8:30 - 09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6E9B79D" w14:textId="78853B10" w:rsidR="005C0654" w:rsidRPr="006F7F90" w:rsidRDefault="005C0654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Прибытие конкурсантов. Инструктаж конкурсантов по ОТ и ТБ</w:t>
            </w:r>
          </w:p>
        </w:tc>
      </w:tr>
      <w:tr w:rsidR="006F7F90" w:rsidRPr="006F7F90" w14:paraId="10A26DEA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7E4AD33D" w14:textId="2B390C6C" w:rsidR="009B2D3A" w:rsidRPr="006F7F90" w:rsidRDefault="009B2D3A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35 - 12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796D628" w14:textId="469E509E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Соревновательная часть. (Модуль В)</w:t>
            </w:r>
          </w:p>
        </w:tc>
      </w:tr>
      <w:tr w:rsidR="006F7F90" w:rsidRPr="006F7F90" w14:paraId="751D11B8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462BCD7A" w14:textId="3E99D0FA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3:00 - 14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976941E" w14:textId="2483859E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6F7F90" w:rsidRPr="006F7F90" w14:paraId="4E6E9B4B" w14:textId="77777777" w:rsidTr="00253220">
        <w:trPr>
          <w:trHeight w:val="143"/>
        </w:trPr>
        <w:tc>
          <w:tcPr>
            <w:tcW w:w="1689" w:type="dxa"/>
            <w:shd w:val="clear" w:color="auto" w:fill="auto"/>
            <w:vAlign w:val="center"/>
          </w:tcPr>
          <w:p w14:paraId="0623D888" w14:textId="2172499E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4</w:t>
            </w:r>
            <w:r w:rsidR="009B2D3A" w:rsidRPr="006F7F90">
              <w:rPr>
                <w:sz w:val="24"/>
                <w:szCs w:val="24"/>
              </w:rPr>
              <w:t>:15</w:t>
            </w:r>
            <w:r w:rsidRPr="006F7F90">
              <w:rPr>
                <w:sz w:val="24"/>
                <w:szCs w:val="24"/>
              </w:rPr>
              <w:t xml:space="preserve"> – 17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3683E4" w14:textId="44318240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бота группы оценивающих экспертов в день Д</w:t>
            </w:r>
            <w:r w:rsidR="00E0540D" w:rsidRPr="006F7F90">
              <w:rPr>
                <w:sz w:val="24"/>
                <w:szCs w:val="24"/>
              </w:rPr>
              <w:t>2</w:t>
            </w:r>
            <w:r w:rsidRPr="006F7F90">
              <w:rPr>
                <w:sz w:val="24"/>
                <w:szCs w:val="24"/>
              </w:rPr>
              <w:t>, занесение данных в ЦСО.</w:t>
            </w:r>
          </w:p>
        </w:tc>
      </w:tr>
      <w:tr w:rsidR="006F7F90" w:rsidRPr="006F7F90" w14:paraId="4D59ECE1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459215C8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 w:rsidR="006F7F90" w:rsidRPr="006F7F90">
              <w:rPr>
                <w:b/>
                <w:sz w:val="24"/>
                <w:szCs w:val="24"/>
              </w:rPr>
              <w:t>3 /</w:t>
            </w:r>
            <w:r w:rsidRPr="006F7F90">
              <w:rPr>
                <w:b/>
                <w:sz w:val="24"/>
                <w:szCs w:val="24"/>
              </w:rPr>
              <w:t xml:space="preserve"> </w:t>
            </w:r>
            <w:r w:rsidR="00FE4B59" w:rsidRPr="006F7F90">
              <w:rPr>
                <w:b/>
                <w:sz w:val="24"/>
                <w:szCs w:val="24"/>
              </w:rPr>
              <w:t>«29» ноября 2024 г.</w:t>
            </w:r>
          </w:p>
        </w:tc>
      </w:tr>
      <w:tr w:rsidR="006F7F90" w:rsidRPr="006F7F90" w14:paraId="1C54786A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5F72D627" w14:textId="44859C5F" w:rsidR="00FE4B59" w:rsidRPr="006F7F90" w:rsidRDefault="00FE4B59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8:30 - 09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8E7CBE" w14:textId="50B2E390" w:rsidR="00FE4B59" w:rsidRPr="006F7F90" w:rsidRDefault="00FE4B59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Прибытие конкурсантов. Инструктаж конкурсантов по ОТ и ТБ</w:t>
            </w:r>
          </w:p>
        </w:tc>
      </w:tr>
      <w:tr w:rsidR="006F7F90" w:rsidRPr="006F7F90" w14:paraId="3EBD9336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6F9C49DB" w14:textId="5CE5CB8D" w:rsidR="00E0540D" w:rsidRPr="006F7F90" w:rsidRDefault="00E0540D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35 - 1</w:t>
            </w:r>
            <w:r w:rsidR="00FE4B59" w:rsidRPr="006F7F90">
              <w:rPr>
                <w:sz w:val="24"/>
                <w:szCs w:val="24"/>
              </w:rPr>
              <w:t>0</w:t>
            </w:r>
            <w:r w:rsidRPr="006F7F90">
              <w:rPr>
                <w:sz w:val="24"/>
                <w:szCs w:val="24"/>
              </w:rPr>
              <w:t>:</w:t>
            </w:r>
            <w:r w:rsidR="00FE4B59" w:rsidRPr="006F7F90">
              <w:rPr>
                <w:sz w:val="24"/>
                <w:szCs w:val="24"/>
              </w:rPr>
              <w:t>3</w:t>
            </w:r>
            <w:r w:rsidRPr="006F7F90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9CA3E1C" w14:textId="26E36876" w:rsidR="00E0540D" w:rsidRPr="006F7F90" w:rsidRDefault="00E0540D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 xml:space="preserve">Соревновательная </w:t>
            </w:r>
            <w:r w:rsidR="00FE4B59" w:rsidRPr="006F7F90">
              <w:rPr>
                <w:sz w:val="24"/>
                <w:szCs w:val="24"/>
              </w:rPr>
              <w:t>часть. (Модуль Б</w:t>
            </w:r>
            <w:r w:rsidRPr="006F7F90">
              <w:rPr>
                <w:sz w:val="24"/>
                <w:szCs w:val="24"/>
              </w:rPr>
              <w:t>)</w:t>
            </w:r>
          </w:p>
        </w:tc>
      </w:tr>
      <w:tr w:rsidR="006F7F90" w:rsidRPr="006F7F90" w14:paraId="3C4E3BFC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37104882" w14:textId="4553E056" w:rsidR="00FE4B59" w:rsidRPr="006F7F90" w:rsidRDefault="00FE4B59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1:00 - 12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6BA835D" w14:textId="4C7CAAC9" w:rsidR="00FE4B59" w:rsidRPr="006F7F90" w:rsidRDefault="00FE4B59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Соревновательная часть. (Модуль Г)</w:t>
            </w:r>
          </w:p>
        </w:tc>
      </w:tr>
      <w:tr w:rsidR="006F7F90" w:rsidRPr="006F7F90" w14:paraId="5B3170E7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09C54CB2" w14:textId="783DC1F8" w:rsidR="00E0540D" w:rsidRPr="006F7F90" w:rsidRDefault="00FE4B59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3:00 - 14</w:t>
            </w:r>
            <w:r w:rsidR="00E0540D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11C067A" w14:textId="765B3A3A" w:rsidR="00E0540D" w:rsidRPr="006F7F90" w:rsidRDefault="00E0540D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6F7F90" w:rsidRPr="006F7F90" w14:paraId="43D3BD03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12C52E0E" w14:textId="0579B8A3" w:rsidR="00E0540D" w:rsidRPr="006F7F90" w:rsidRDefault="00FE4B59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4</w:t>
            </w:r>
            <w:r w:rsidR="00E0540D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15</w:t>
            </w:r>
            <w:r w:rsidR="00E0540D" w:rsidRPr="006F7F90">
              <w:rPr>
                <w:sz w:val="24"/>
                <w:szCs w:val="24"/>
              </w:rPr>
              <w:t xml:space="preserve"> - 1</w:t>
            </w:r>
            <w:r w:rsidRPr="006F7F90">
              <w:rPr>
                <w:sz w:val="24"/>
                <w:szCs w:val="24"/>
              </w:rPr>
              <w:t>8</w:t>
            </w:r>
            <w:r w:rsidR="00E0540D" w:rsidRPr="006F7F90">
              <w:rPr>
                <w:sz w:val="24"/>
                <w:szCs w:val="24"/>
              </w:rPr>
              <w:t>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1848449" w14:textId="6D8D7BE2" w:rsidR="00E0540D" w:rsidRPr="006F7F90" w:rsidRDefault="00E0540D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бота группы оценивающих экспертов в день Д3, занесение данных в ЦСО. Блокировка внесённых оценок, подписание ведомостей и протоколов экспертной группой.</w:t>
            </w:r>
          </w:p>
        </w:tc>
      </w:tr>
      <w:tr w:rsidR="00253220" w:rsidRPr="006F7F90" w14:paraId="5DAC4918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3C0D1A07" w14:textId="0FBD533D" w:rsidR="00253220" w:rsidRPr="006F7F90" w:rsidRDefault="00253220" w:rsidP="00C75AA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+1</w:t>
            </w:r>
            <w:r w:rsidRPr="006F7F90">
              <w:rPr>
                <w:b/>
                <w:sz w:val="24"/>
                <w:szCs w:val="24"/>
              </w:rPr>
              <w:t xml:space="preserve"> / «</w:t>
            </w:r>
            <w:r>
              <w:rPr>
                <w:b/>
                <w:sz w:val="24"/>
                <w:szCs w:val="24"/>
              </w:rPr>
              <w:t>30</w:t>
            </w:r>
            <w:r w:rsidRPr="006F7F90">
              <w:rPr>
                <w:b/>
                <w:sz w:val="24"/>
                <w:szCs w:val="24"/>
              </w:rPr>
              <w:t>» ноября 2024 г.</w:t>
            </w:r>
          </w:p>
        </w:tc>
      </w:tr>
      <w:tr w:rsidR="00D415AE" w:rsidRPr="006F7F90" w14:paraId="1F8D9C27" w14:textId="77777777" w:rsidTr="00172DF3">
        <w:trPr>
          <w:trHeight w:val="70"/>
        </w:trPr>
        <w:tc>
          <w:tcPr>
            <w:tcW w:w="1689" w:type="dxa"/>
            <w:vAlign w:val="center"/>
          </w:tcPr>
          <w:p w14:paraId="357D13A8" w14:textId="3369088E" w:rsidR="00D415AE" w:rsidRPr="006F7F90" w:rsidRDefault="00D415AE" w:rsidP="00D415A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7655" w:type="dxa"/>
            <w:vAlign w:val="center"/>
          </w:tcPr>
          <w:p w14:paraId="1A67EA20" w14:textId="48CD9823" w:rsidR="00D415AE" w:rsidRPr="006F7F90" w:rsidRDefault="00D415AE" w:rsidP="00D415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Демонтаж конкурсных площадок</w:t>
            </w:r>
            <w:r w:rsidRPr="002A242A">
              <w:rPr>
                <w:bCs/>
                <w:sz w:val="24"/>
                <w:szCs w:val="24"/>
              </w:rPr>
              <w:tab/>
              <w:t>, вывоз инструментов</w:t>
            </w:r>
          </w:p>
        </w:tc>
      </w:tr>
      <w:tr w:rsidR="00D415AE" w:rsidRPr="006F7F90" w14:paraId="47D82A4E" w14:textId="77777777" w:rsidTr="00172DF3">
        <w:trPr>
          <w:trHeight w:val="70"/>
        </w:trPr>
        <w:tc>
          <w:tcPr>
            <w:tcW w:w="1689" w:type="dxa"/>
            <w:vAlign w:val="center"/>
          </w:tcPr>
          <w:p w14:paraId="16AC456F" w14:textId="7E0F9E01" w:rsidR="00D415AE" w:rsidRPr="006F7F90" w:rsidRDefault="00D415AE" w:rsidP="00D415A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9F06ED1" w14:textId="791D3DF2" w:rsidR="00D415AE" w:rsidRPr="006F7F90" w:rsidRDefault="00D415AE" w:rsidP="00D415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Pr="006F7F90" w:rsidRDefault="00E22CB3" w:rsidP="006F7F9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6F7F90" w:rsidSect="006F7F90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020B" w14:textId="77777777" w:rsidR="000E5DA6" w:rsidRDefault="000E5DA6" w:rsidP="00970F49">
      <w:pPr>
        <w:spacing w:after="0" w:line="240" w:lineRule="auto"/>
      </w:pPr>
      <w:r>
        <w:separator/>
      </w:r>
    </w:p>
  </w:endnote>
  <w:endnote w:type="continuationSeparator" w:id="0">
    <w:p w14:paraId="094650EB" w14:textId="77777777" w:rsidR="000E5DA6" w:rsidRDefault="000E5DA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20002A87" w:usb1="00000000" w:usb2="00000000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C1B3" w14:textId="77777777" w:rsidR="000E5DA6" w:rsidRDefault="000E5DA6" w:rsidP="00970F49">
      <w:pPr>
        <w:spacing w:after="0" w:line="240" w:lineRule="auto"/>
      </w:pPr>
      <w:r>
        <w:separator/>
      </w:r>
    </w:p>
  </w:footnote>
  <w:footnote w:type="continuationSeparator" w:id="0">
    <w:p w14:paraId="01E713EA" w14:textId="77777777" w:rsidR="000E5DA6" w:rsidRDefault="000E5DA6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5DA6"/>
    <w:rsid w:val="000F0FC3"/>
    <w:rsid w:val="001024BE"/>
    <w:rsid w:val="00114836"/>
    <w:rsid w:val="00114D79"/>
    <w:rsid w:val="00127743"/>
    <w:rsid w:val="00147FC0"/>
    <w:rsid w:val="0015561E"/>
    <w:rsid w:val="00156D19"/>
    <w:rsid w:val="001627D5"/>
    <w:rsid w:val="0017612A"/>
    <w:rsid w:val="001A0551"/>
    <w:rsid w:val="001A4CD5"/>
    <w:rsid w:val="001C0370"/>
    <w:rsid w:val="001C63E7"/>
    <w:rsid w:val="001E1DF9"/>
    <w:rsid w:val="00213864"/>
    <w:rsid w:val="00220E70"/>
    <w:rsid w:val="00237603"/>
    <w:rsid w:val="00253220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0654"/>
    <w:rsid w:val="005C6A23"/>
    <w:rsid w:val="005E30DC"/>
    <w:rsid w:val="00605DD7"/>
    <w:rsid w:val="0060658F"/>
    <w:rsid w:val="00606E01"/>
    <w:rsid w:val="00613219"/>
    <w:rsid w:val="00625330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6F7F90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2D3A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754F"/>
    <w:rsid w:val="00A82323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15AE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0540D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EF1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4B59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1302851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CEA1-1669-420A-8B90-2DCFE14A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авел Бельчиков</cp:lastModifiedBy>
  <cp:revision>2</cp:revision>
  <dcterms:created xsi:type="dcterms:W3CDTF">2024-11-19T09:38:00Z</dcterms:created>
  <dcterms:modified xsi:type="dcterms:W3CDTF">2024-11-19T09:38:00Z</dcterms:modified>
</cp:coreProperties>
</file>